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B74453">
      <w:pPr>
        <w:spacing w:after="0" w:line="240" w:lineRule="auto"/>
        <w:ind w:hanging="85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Регламент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Cs w:val="0"/>
          <w:iCs/>
          <w:color w:val="292E32"/>
          <w:sz w:val="28"/>
          <w:szCs w:val="28"/>
          <w:bdr w:val="none" w:sz="0" w:space="0" w:color="auto" w:frame="1"/>
        </w:rPr>
        <w:t>I</w:t>
      </w:r>
      <w:r>
        <w:rPr>
          <w:bCs w:val="0"/>
          <w:iCs/>
          <w:color w:val="292E32"/>
          <w:sz w:val="28"/>
          <w:szCs w:val="28"/>
          <w:bdr w:val="none" w:sz="0" w:space="0" w:color="auto" w:frame="1"/>
          <w:lang w:val="en-US"/>
        </w:rPr>
        <w:t>V</w:t>
      </w:r>
      <w:r>
        <w:rPr>
          <w:bCs w:val="0"/>
          <w:iCs/>
          <w:color w:val="292E32"/>
          <w:sz w:val="28"/>
          <w:szCs w:val="28"/>
          <w:bdr w:val="none" w:sz="0" w:space="0" w:color="auto" w:frame="1"/>
        </w:rPr>
        <w:t xml:space="preserve"> Регионального</w:t>
      </w:r>
      <w:r>
        <w:rPr>
          <w:bCs w:val="0"/>
          <w:color w:val="292E32"/>
          <w:sz w:val="28"/>
          <w:szCs w:val="28"/>
        </w:rPr>
        <w:t> </w:t>
      </w:r>
      <w:r>
        <w:rPr>
          <w:sz w:val="28"/>
          <w:szCs w:val="28"/>
        </w:rPr>
        <w:t xml:space="preserve">конкурса юных исполнителей на духовых и ударных инструментах среди учащихся ДМШ и ДШИ   «ЭСПРЕССИВО», 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 февраля 2024 г., г. Алапаевск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00-14.00  - регистрация участников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10.00 – открытие конкурса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10-12.40 – конкурсное прослушивание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40-12.50 – акустический перерыв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50-13.40 - конкурсное прослушивание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40 – 14.30- перерыв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30 -16.00 – конкурсное прослушивание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0 – 16.10 – акустический перерыв</w:t>
      </w: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8"/>
          <w:szCs w:val="28"/>
        </w:rPr>
      </w:pPr>
    </w:p>
    <w:p w:rsidR="00B74453" w:rsidRDefault="00B74453" w:rsidP="00B74453">
      <w:pPr>
        <w:pStyle w:val="4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color w:val="292E32"/>
          <w:sz w:val="28"/>
          <w:szCs w:val="28"/>
        </w:rPr>
      </w:pPr>
      <w:r>
        <w:rPr>
          <w:b w:val="0"/>
          <w:sz w:val="28"/>
          <w:szCs w:val="28"/>
        </w:rPr>
        <w:t>16.10 – 18.40 - конкурсное прослушивание</w:t>
      </w:r>
    </w:p>
    <w:p w:rsidR="00B74453" w:rsidRDefault="00B74453" w:rsidP="00B744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3CA3" w:rsidRDefault="00B93CA3" w:rsidP="00B744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3CA3" w:rsidRDefault="00B93CA3" w:rsidP="00B744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3CA3" w:rsidRDefault="00B93CA3" w:rsidP="00B744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3CA3" w:rsidRDefault="00B93CA3" w:rsidP="00B744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4453" w:rsidRDefault="00B74453" w:rsidP="00B744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4453" w:rsidRDefault="00B74453" w:rsidP="00B74453">
      <w:pPr>
        <w:ind w:firstLine="567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  <w:highlight w:val="yellow"/>
        </w:rPr>
        <w:t>Уважаемые участники, обращаем ваше внимание, -</w:t>
      </w:r>
    </w:p>
    <w:p w:rsidR="00B74453" w:rsidRDefault="00B74453" w:rsidP="00B74453">
      <w:pPr>
        <w:ind w:firstLine="567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  <w:highlight w:val="yellow"/>
        </w:rPr>
        <w:t xml:space="preserve">в ДШИ </w:t>
      </w:r>
      <w:r>
        <w:rPr>
          <w:rFonts w:ascii="Times New Roman" w:hAnsi="Times New Roman" w:cs="Times New Roman"/>
          <w:b/>
          <w:i/>
          <w:sz w:val="40"/>
          <w:highlight w:val="yellow"/>
          <w:u w:val="single"/>
        </w:rPr>
        <w:t>будет  работать буфет (с 9.30)</w:t>
      </w:r>
    </w:p>
    <w:p w:rsidR="00B74453" w:rsidRDefault="00B74453" w:rsidP="00B74453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B74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53" w:rsidRDefault="00B74453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C15" w:rsidRDefault="00B94B94" w:rsidP="00A7697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B32F4" w:rsidRPr="003B32F4" w:rsidRDefault="000C5CEA" w:rsidP="00A76978">
      <w:pPr>
        <w:pStyle w:val="4"/>
        <w:shd w:val="clear" w:color="auto" w:fill="FFFFFF"/>
        <w:spacing w:before="0" w:beforeAutospacing="0" w:after="0" w:afterAutospacing="0" w:line="525" w:lineRule="atLeast"/>
        <w:jc w:val="center"/>
        <w:textAlignment w:val="baseline"/>
        <w:rPr>
          <w:bCs w:val="0"/>
          <w:color w:val="292E32"/>
          <w:sz w:val="28"/>
          <w:szCs w:val="28"/>
        </w:rPr>
      </w:pPr>
      <w:r>
        <w:rPr>
          <w:bCs w:val="0"/>
          <w:iCs/>
          <w:color w:val="292E32"/>
          <w:sz w:val="28"/>
          <w:szCs w:val="28"/>
          <w:bdr w:val="none" w:sz="0" w:space="0" w:color="auto" w:frame="1"/>
        </w:rPr>
        <w:t>I</w:t>
      </w:r>
      <w:r>
        <w:rPr>
          <w:bCs w:val="0"/>
          <w:iCs/>
          <w:color w:val="292E32"/>
          <w:sz w:val="28"/>
          <w:szCs w:val="28"/>
          <w:bdr w:val="none" w:sz="0" w:space="0" w:color="auto" w:frame="1"/>
          <w:lang w:val="en-US"/>
        </w:rPr>
        <w:t>V</w:t>
      </w:r>
      <w:r w:rsidR="003B32F4" w:rsidRPr="003B32F4">
        <w:rPr>
          <w:bCs w:val="0"/>
          <w:iCs/>
          <w:color w:val="292E32"/>
          <w:sz w:val="28"/>
          <w:szCs w:val="28"/>
          <w:bdr w:val="none" w:sz="0" w:space="0" w:color="auto" w:frame="1"/>
        </w:rPr>
        <w:t xml:space="preserve"> Регионального</w:t>
      </w:r>
      <w:r w:rsidR="003B32F4" w:rsidRPr="003B32F4">
        <w:rPr>
          <w:bCs w:val="0"/>
          <w:color w:val="292E32"/>
          <w:sz w:val="28"/>
          <w:szCs w:val="28"/>
        </w:rPr>
        <w:t> </w:t>
      </w:r>
      <w:r w:rsidR="000C4985" w:rsidRPr="003B32F4">
        <w:rPr>
          <w:sz w:val="28"/>
          <w:szCs w:val="28"/>
        </w:rPr>
        <w:t xml:space="preserve">конкурса юных исполнителей на духовых инструментах среди учащихся ДМШ и ДШИ </w:t>
      </w:r>
      <w:r w:rsidR="003B32F4">
        <w:rPr>
          <w:sz w:val="28"/>
          <w:szCs w:val="28"/>
        </w:rPr>
        <w:t xml:space="preserve"> </w:t>
      </w:r>
      <w:r>
        <w:rPr>
          <w:sz w:val="28"/>
          <w:szCs w:val="28"/>
        </w:rPr>
        <w:t>«ЭСПРЕССИВО», 3 февраля 2024</w:t>
      </w:r>
      <w:r w:rsidR="003B32F4">
        <w:rPr>
          <w:sz w:val="28"/>
          <w:szCs w:val="28"/>
        </w:rPr>
        <w:t xml:space="preserve"> </w:t>
      </w:r>
      <w:r w:rsidR="003B32F4" w:rsidRPr="003B32F4">
        <w:rPr>
          <w:sz w:val="28"/>
          <w:szCs w:val="28"/>
        </w:rPr>
        <w:t>г., г. Алапаевск</w:t>
      </w:r>
    </w:p>
    <w:p w:rsidR="000C4985" w:rsidRDefault="000C4985" w:rsidP="000C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34" w:type="dxa"/>
        <w:tblLayout w:type="fixed"/>
        <w:tblLook w:val="04E0" w:firstRow="1" w:lastRow="1" w:firstColumn="1" w:lastColumn="0" w:noHBand="0" w:noVBand="1"/>
      </w:tblPr>
      <w:tblGrid>
        <w:gridCol w:w="567"/>
        <w:gridCol w:w="2411"/>
        <w:gridCol w:w="2693"/>
        <w:gridCol w:w="2551"/>
        <w:gridCol w:w="2977"/>
      </w:tblGrid>
      <w:tr w:rsidR="00B94B94" w:rsidRPr="00194DCD" w:rsidTr="00A76978">
        <w:trPr>
          <w:cantSplit/>
          <w:trHeight w:val="1266"/>
        </w:trPr>
        <w:tc>
          <w:tcPr>
            <w:tcW w:w="567" w:type="dxa"/>
          </w:tcPr>
          <w:p w:rsidR="00B94B94" w:rsidRPr="00194DCD" w:rsidRDefault="00B94B94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№ п.п.</w:t>
            </w:r>
          </w:p>
        </w:tc>
        <w:tc>
          <w:tcPr>
            <w:tcW w:w="2411" w:type="dxa"/>
          </w:tcPr>
          <w:p w:rsidR="00B94B94" w:rsidRPr="00194DCD" w:rsidRDefault="00B94B94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, инструмент, возрастная категория</w:t>
            </w:r>
          </w:p>
        </w:tc>
        <w:tc>
          <w:tcPr>
            <w:tcW w:w="2693" w:type="dxa"/>
          </w:tcPr>
          <w:p w:rsidR="00B94B94" w:rsidRPr="00194DCD" w:rsidRDefault="00B94B94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Учебное заведение</w:t>
            </w:r>
          </w:p>
        </w:tc>
        <w:tc>
          <w:tcPr>
            <w:tcW w:w="2551" w:type="dxa"/>
          </w:tcPr>
          <w:p w:rsidR="00B94B94" w:rsidRPr="00194DCD" w:rsidRDefault="00B94B94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, концертмейстер</w:t>
            </w:r>
          </w:p>
        </w:tc>
        <w:tc>
          <w:tcPr>
            <w:tcW w:w="2977" w:type="dxa"/>
          </w:tcPr>
          <w:p w:rsidR="00B94B94" w:rsidRPr="00194DCD" w:rsidRDefault="00B94B94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грамма 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8CE">
              <w:rPr>
                <w:rFonts w:ascii="Times New Roman" w:hAnsi="Times New Roman" w:cs="Times New Roman"/>
                <w:sz w:val="26"/>
                <w:szCs w:val="26"/>
              </w:rPr>
              <w:t>Валов Миха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дарные),</w:t>
            </w:r>
          </w:p>
          <w:p w:rsidR="00B94B94" w:rsidRPr="009E68CE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68CE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2C">
              <w:rPr>
                <w:rFonts w:ascii="Times New Roman" w:hAnsi="Times New Roman" w:cs="Times New Roman"/>
                <w:sz w:val="26"/>
                <w:szCs w:val="26"/>
              </w:rPr>
              <w:t>ГБУДОСО "Верхнепышминская ДМШ  им. З.Н. Осиповой"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инякова Дарья Всеволодовна,</w:t>
            </w:r>
          </w:p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Мышенкова Ирина Геннадьевна</w:t>
            </w:r>
          </w:p>
        </w:tc>
        <w:tc>
          <w:tcPr>
            <w:tcW w:w="2977" w:type="dxa"/>
          </w:tcPr>
          <w:p w:rsidR="00B94B94" w:rsidRDefault="00B94B94" w:rsidP="00590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7F2">
              <w:rPr>
                <w:rFonts w:ascii="Times New Roman" w:hAnsi="Times New Roman" w:cs="Times New Roman"/>
                <w:sz w:val="26"/>
                <w:szCs w:val="26"/>
              </w:rPr>
              <w:t xml:space="preserve">П.И. Чай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07F2">
              <w:rPr>
                <w:rFonts w:ascii="Times New Roman" w:hAnsi="Times New Roman" w:cs="Times New Roman"/>
                <w:sz w:val="26"/>
                <w:szCs w:val="26"/>
              </w:rPr>
              <w:t>Неаполитанская пе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з «Детского альбома»;</w:t>
            </w:r>
          </w:p>
          <w:p w:rsidR="00B94B94" w:rsidRPr="00194DCD" w:rsidRDefault="00B94B94" w:rsidP="00590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7F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07F2">
              <w:rPr>
                <w:rFonts w:ascii="Times New Roman" w:hAnsi="Times New Roman" w:cs="Times New Roman"/>
                <w:sz w:val="26"/>
                <w:szCs w:val="26"/>
              </w:rPr>
              <w:t xml:space="preserve">Глазунов «Выход сарацин» из балета «Раймонда» </w:t>
            </w:r>
          </w:p>
        </w:tc>
      </w:tr>
      <w:tr w:rsidR="00B94B94" w:rsidRPr="00194DCD" w:rsidTr="00A76978">
        <w:trPr>
          <w:trHeight w:val="357"/>
        </w:trPr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8CE">
              <w:rPr>
                <w:rFonts w:ascii="Times New Roman" w:hAnsi="Times New Roman" w:cs="Times New Roman"/>
                <w:sz w:val="26"/>
                <w:szCs w:val="26"/>
              </w:rPr>
              <w:t>Бондарчук Аксин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дарные), 4 кл.</w:t>
            </w:r>
          </w:p>
          <w:p w:rsidR="00B94B94" w:rsidRPr="009E68CE" w:rsidRDefault="00B94B94" w:rsidP="000C5CE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68CE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"Детская школа искусств</w:t>
            </w:r>
            <w:r w:rsidRPr="00AA442C">
              <w:rPr>
                <w:rFonts w:ascii="Times New Roman" w:hAnsi="Times New Roman" w:cs="Times New Roman"/>
                <w:sz w:val="26"/>
                <w:szCs w:val="26"/>
              </w:rPr>
              <w:t xml:space="preserve"> №3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Голубев Дмитрий Александрович;</w:t>
            </w:r>
          </w:p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i/>
              </w:rPr>
              <w:t xml:space="preserve"> </w:t>
            </w: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Милевская Елена Владимировна</w:t>
            </w:r>
          </w:p>
        </w:tc>
        <w:tc>
          <w:tcPr>
            <w:tcW w:w="2977" w:type="dxa"/>
          </w:tcPr>
          <w:p w:rsidR="00B94B94" w:rsidRPr="00E17945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Вивальди "Времена года", "Гроза";</w:t>
            </w:r>
          </w:p>
          <w:p w:rsidR="00B94B94" w:rsidRPr="00194DCD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Бутов "В ожидании поезда" 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sz w:val="26"/>
                <w:szCs w:val="26"/>
              </w:rPr>
              <w:t>Черданцева Диа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sz w:val="26"/>
                <w:szCs w:val="26"/>
              </w:rPr>
              <w:t>(флейта),3 кл.</w:t>
            </w:r>
          </w:p>
          <w:p w:rsidR="00B94B94" w:rsidRPr="009E68CE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К ДО "ДМШ № 7 имени С.В.Рахманинова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E179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Дашкова Дарья Сергеевна,</w:t>
            </w:r>
          </w:p>
          <w:p w:rsidR="00B94B94" w:rsidRPr="00A76978" w:rsidRDefault="00B94B94" w:rsidP="00E179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азанцева Александра Олего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иков «Элегия»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sz w:val="26"/>
                <w:szCs w:val="26"/>
              </w:rPr>
              <w:t>Шильц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7945">
              <w:rPr>
                <w:rFonts w:ascii="Times New Roman" w:hAnsi="Times New Roman" w:cs="Times New Roman"/>
                <w:sz w:val="26"/>
                <w:szCs w:val="26"/>
              </w:rPr>
              <w:t xml:space="preserve"> Вариации на украинскую тему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8CE">
              <w:rPr>
                <w:rFonts w:ascii="Times New Roman" w:hAnsi="Times New Roman" w:cs="Times New Roman"/>
                <w:sz w:val="26"/>
                <w:szCs w:val="26"/>
              </w:rPr>
              <w:t>Бондарчук Вла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ларнет), 4 кл.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ладшая</w:t>
            </w:r>
            <w:r w:rsidRPr="009E68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школа искусств №3», </w:t>
            </w:r>
          </w:p>
          <w:p w:rsidR="00B94B94" w:rsidRPr="00AA442C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Холодова Ульяна Андреевна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i/>
              </w:rPr>
              <w:t xml:space="preserve"> </w:t>
            </w: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Милевская Елена Владимировна</w:t>
            </w:r>
          </w:p>
        </w:tc>
        <w:tc>
          <w:tcPr>
            <w:tcW w:w="2977" w:type="dxa"/>
          </w:tcPr>
          <w:p w:rsidR="00B94B94" w:rsidRPr="00E17945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 "Пьеса в соль миноре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дрин "Шутк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1" w:type="dxa"/>
          </w:tcPr>
          <w:p w:rsidR="00B94B94" w:rsidRPr="008677CB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икова Светлана (флейта)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 кл.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К ДО "ДМШ № 7 имени С.В.Рахманин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Екатеринбург</w:t>
            </w:r>
          </w:p>
        </w:tc>
        <w:tc>
          <w:tcPr>
            <w:tcW w:w="2551" w:type="dxa"/>
          </w:tcPr>
          <w:p w:rsidR="00B94B94" w:rsidRPr="00A76978" w:rsidRDefault="00B94B94" w:rsidP="00E179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Дашкова Дарья Сергеевна,</w:t>
            </w:r>
          </w:p>
          <w:p w:rsidR="00B94B94" w:rsidRPr="00A76978" w:rsidRDefault="00B94B94" w:rsidP="00E17945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азанцева Александра Олеговна</w:t>
            </w:r>
          </w:p>
        </w:tc>
        <w:tc>
          <w:tcPr>
            <w:tcW w:w="2977" w:type="dxa"/>
          </w:tcPr>
          <w:p w:rsidR="00B94B94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юк Ме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я из оперы "Орфей и Эвридика";</w:t>
            </w:r>
          </w:p>
          <w:p w:rsidR="00B94B94" w:rsidRPr="00194DCD" w:rsidRDefault="00B94B94" w:rsidP="00E179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7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п "Маленький концерт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тора Екатерина (флейта), 1 кл.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Нижний  Таги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tabs>
                <w:tab w:val="left" w:pos="-250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одаватель Кайгородов Максим Дмитриевич, </w:t>
            </w:r>
          </w:p>
          <w:p w:rsidR="00B94B94" w:rsidRDefault="00B94B94" w:rsidP="00E17945">
            <w:pPr>
              <w:pStyle w:val="a4"/>
              <w:tabs>
                <w:tab w:val="left" w:pos="-250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</w:t>
            </w:r>
            <w:r w:rsidR="00B74453">
              <w:rPr>
                <w:rFonts w:ascii="Times New Roman" w:hAnsi="Times New Roman" w:cs="Times New Roman"/>
                <w:i/>
                <w:sz w:val="26"/>
                <w:szCs w:val="26"/>
              </w:rPr>
              <w:t>ейстер Ткаченко Ольга Сергеевна</w:t>
            </w:r>
          </w:p>
          <w:p w:rsidR="00B74453" w:rsidRPr="00A76978" w:rsidRDefault="00B74453" w:rsidP="00E17945">
            <w:pPr>
              <w:pStyle w:val="a4"/>
              <w:tabs>
                <w:tab w:val="left" w:pos="-250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B94B94" w:rsidRPr="009718D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 Чайковский «Сладкая грёза»;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 Госсек  «</w:t>
            </w:r>
            <w:r w:rsidRPr="00971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кевич Яков (труба), 2 кл.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pStyle w:val="a4"/>
              <w:ind w:left="3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pStyle w:val="a4"/>
              <w:ind w:left="34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Нижний  Тагил</w:t>
            </w:r>
          </w:p>
        </w:tc>
        <w:tc>
          <w:tcPr>
            <w:tcW w:w="2551" w:type="dxa"/>
          </w:tcPr>
          <w:p w:rsidR="00B94B94" w:rsidRPr="00A76978" w:rsidRDefault="00B94B94" w:rsidP="009718DD">
            <w:pPr>
              <w:pStyle w:val="a4"/>
              <w:tabs>
                <w:tab w:val="left" w:pos="-250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одаватель Кайгородов Максим Дмитриевич, </w:t>
            </w:r>
          </w:p>
          <w:p w:rsidR="00B94B94" w:rsidRPr="00A76978" w:rsidRDefault="00B94B94" w:rsidP="009718DD">
            <w:pPr>
              <w:pStyle w:val="a4"/>
              <w:tabs>
                <w:tab w:val="left" w:pos="34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Ткаченко Ольга Сергеевна</w:t>
            </w:r>
          </w:p>
        </w:tc>
        <w:tc>
          <w:tcPr>
            <w:tcW w:w="2977" w:type="dxa"/>
          </w:tcPr>
          <w:p w:rsidR="00B94B94" w:rsidRPr="009718DD" w:rsidRDefault="00B94B94" w:rsidP="00971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И. Чайковский «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 xml:space="preserve">Слад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еза»;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 Шуберт «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>Тамб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окнова Софья (флейта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Нижний  Таги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Ларионов Александр Викторович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Уфимцева Елена Николаевна</w:t>
            </w:r>
          </w:p>
        </w:tc>
        <w:tc>
          <w:tcPr>
            <w:tcW w:w="2977" w:type="dxa"/>
          </w:tcPr>
          <w:p w:rsidR="00B94B94" w:rsidRDefault="00B94B94" w:rsidP="00971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 Должиков "Элегия";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>Г. Ф. Телеман "Соната фа мажор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мов Канан Али оглы (тромбон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Нижний  Тагил</w:t>
            </w:r>
          </w:p>
        </w:tc>
        <w:tc>
          <w:tcPr>
            <w:tcW w:w="2551" w:type="dxa"/>
          </w:tcPr>
          <w:p w:rsidR="00B94B94" w:rsidRPr="00A76978" w:rsidRDefault="00B94B94" w:rsidP="009718DD">
            <w:pPr>
              <w:pStyle w:val="a4"/>
              <w:tabs>
                <w:tab w:val="left" w:pos="-250"/>
              </w:tabs>
              <w:ind w:left="0" w:right="-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одаватель Кайгородов Максим Дмитриевич, </w:t>
            </w:r>
          </w:p>
          <w:p w:rsidR="00B94B94" w:rsidRPr="00A76978" w:rsidRDefault="00B94B94" w:rsidP="009718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Ткаченко Ольга Сергеевна</w:t>
            </w:r>
          </w:p>
        </w:tc>
        <w:tc>
          <w:tcPr>
            <w:tcW w:w="2977" w:type="dxa"/>
          </w:tcPr>
          <w:p w:rsidR="00B94B94" w:rsidRPr="009718D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Хачатурян  «Андантино»;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Шостакович  «</w:t>
            </w:r>
            <w:r w:rsidRPr="00971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ман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 Максим (кларнет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Нижний  Тагил</w:t>
            </w:r>
          </w:p>
        </w:tc>
        <w:tc>
          <w:tcPr>
            <w:tcW w:w="2551" w:type="dxa"/>
          </w:tcPr>
          <w:p w:rsidR="00B94B94" w:rsidRPr="00A76978" w:rsidRDefault="00B94B94" w:rsidP="009718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Ремизов Юрий Валерьевич,</w:t>
            </w:r>
          </w:p>
          <w:p w:rsidR="00B94B94" w:rsidRPr="00A76978" w:rsidRDefault="00B94B94" w:rsidP="009718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Уфимцева Елена Николаевна</w:t>
            </w:r>
          </w:p>
        </w:tc>
        <w:tc>
          <w:tcPr>
            <w:tcW w:w="2977" w:type="dxa"/>
          </w:tcPr>
          <w:p w:rsidR="00B94B94" w:rsidRPr="009718D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Комаровский "Импровизация";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Кокаи "Фришк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инеев Кирилл (саксофон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Нижний  Тагил</w:t>
            </w:r>
          </w:p>
        </w:tc>
        <w:tc>
          <w:tcPr>
            <w:tcW w:w="2551" w:type="dxa"/>
          </w:tcPr>
          <w:p w:rsidR="00B94B94" w:rsidRPr="00A76978" w:rsidRDefault="00B94B94" w:rsidP="009718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Ремизов Юрий Валерьевич,</w:t>
            </w:r>
          </w:p>
          <w:p w:rsidR="00B94B94" w:rsidRPr="00A76978" w:rsidRDefault="00B94B94" w:rsidP="009718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Уфимцева Елена Николаевна</w:t>
            </w:r>
          </w:p>
        </w:tc>
        <w:tc>
          <w:tcPr>
            <w:tcW w:w="2977" w:type="dxa"/>
          </w:tcPr>
          <w:p w:rsidR="00B94B94" w:rsidRPr="009718D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 Петренко "Вальс";</w:t>
            </w:r>
          </w:p>
          <w:p w:rsidR="00B94B94" w:rsidRPr="00194DCD" w:rsidRDefault="00B94B94" w:rsidP="009718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иллер "Американский патруль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онина Виктория (гобой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Шепелева Ольга Петровна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ерелешина Юлия Владимировна</w:t>
            </w:r>
          </w:p>
        </w:tc>
        <w:tc>
          <w:tcPr>
            <w:tcW w:w="2977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>Ж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>Металл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>ром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718DD">
              <w:rPr>
                <w:rFonts w:ascii="Times New Roman" w:hAnsi="Times New Roman" w:cs="Times New Roman"/>
                <w:sz w:val="26"/>
                <w:szCs w:val="26"/>
              </w:rPr>
              <w:t xml:space="preserve"> 2-3 части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Мария (гобой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7E5C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Шепелева Ольга Петровна,</w:t>
            </w:r>
          </w:p>
          <w:p w:rsidR="00B94B94" w:rsidRPr="00A76978" w:rsidRDefault="00B94B94" w:rsidP="007E5C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ерелешина Юлия Владимировна</w:t>
            </w:r>
          </w:p>
        </w:tc>
        <w:tc>
          <w:tcPr>
            <w:tcW w:w="2977" w:type="dxa"/>
          </w:tcPr>
          <w:p w:rsidR="00B94B94" w:rsidRPr="00194DCD" w:rsidRDefault="00B94B94" w:rsidP="007E5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 Альбинони, 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- 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2 части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 Варвара (гобой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7E5C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Шепелева Ольга Петровна,</w:t>
            </w:r>
          </w:p>
          <w:p w:rsidR="00B94B94" w:rsidRPr="00A76978" w:rsidRDefault="00B94B94" w:rsidP="007E5C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ерелешина Юлия Владимировна</w:t>
            </w:r>
          </w:p>
        </w:tc>
        <w:tc>
          <w:tcPr>
            <w:tcW w:w="2977" w:type="dxa"/>
          </w:tcPr>
          <w:p w:rsidR="00B94B94" w:rsidRPr="00194DCD" w:rsidRDefault="00B94B94" w:rsidP="007E5C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д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ната для скрип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ur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</w:t>
            </w:r>
            <w:r w:rsidRPr="007E5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части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кина Стефания (саксофон), 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К ДО «Детская школа искусств №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Беркита Лилия Динаровна,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нцертмейстер Попугаева Анастасия Сергеевна</w:t>
            </w:r>
          </w:p>
        </w:tc>
        <w:tc>
          <w:tcPr>
            <w:tcW w:w="2977" w:type="dxa"/>
          </w:tcPr>
          <w:p w:rsidR="00B94B94" w:rsidRPr="007E5CAB" w:rsidRDefault="00B94B94" w:rsidP="007E5CAB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5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ков «Вокализ»;</w:t>
            </w:r>
          </w:p>
          <w:p w:rsidR="00B94B94" w:rsidRPr="00194DCD" w:rsidRDefault="00B94B94" w:rsidP="007E5CAB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юбуа  «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5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рова Жанна (саксофон), 6 кл.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К ДО «Детская школа искусств №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7E5CAB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Беркита Лилия Динаровна,</w:t>
            </w:r>
          </w:p>
          <w:p w:rsidR="00B94B94" w:rsidRPr="00A76978" w:rsidRDefault="00B94B94" w:rsidP="007E5CA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опугаева Анастасия Сергеевна</w:t>
            </w:r>
          </w:p>
        </w:tc>
        <w:tc>
          <w:tcPr>
            <w:tcW w:w="2977" w:type="dxa"/>
          </w:tcPr>
          <w:p w:rsidR="00B94B94" w:rsidRPr="007E5CAB" w:rsidRDefault="00B94B94" w:rsidP="007E5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Глазунов  «Песнь Менестреля»;</w:t>
            </w:r>
          </w:p>
          <w:p w:rsidR="00B94B94" w:rsidRPr="00194DCD" w:rsidRDefault="00B94B94" w:rsidP="007E5CA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юбуа  «Испанская»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 xml:space="preserve">из цик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>Характерные пье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E5CAB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юиты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Александра (саксофон),</w:t>
            </w:r>
          </w:p>
          <w:p w:rsidR="00B94B94" w:rsidRPr="008677CB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7CB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К ДО «Детская школа искусств №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DC6BE4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Беркита Лилия Динаровна,</w:t>
            </w:r>
          </w:p>
          <w:p w:rsidR="00B94B94" w:rsidRPr="00A76978" w:rsidRDefault="00B94B94" w:rsidP="00DC6BE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опугаева Анастасия Сергеевна</w:t>
            </w:r>
          </w:p>
        </w:tc>
        <w:tc>
          <w:tcPr>
            <w:tcW w:w="2977" w:type="dxa"/>
          </w:tcPr>
          <w:p w:rsidR="00B94B94" w:rsidRPr="00DC6BE4" w:rsidRDefault="00B94B94" w:rsidP="00DC6B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6B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.М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мас «Андантино»;</w:t>
            </w:r>
          </w:p>
          <w:p w:rsidR="00B94B94" w:rsidRPr="00194DCD" w:rsidRDefault="00B94B94" w:rsidP="00DC6B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6B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раю «</w:t>
            </w:r>
            <w:r w:rsidRPr="00DC6B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rPr>
          <w:trHeight w:val="841"/>
        </w:trPr>
        <w:tc>
          <w:tcPr>
            <w:tcW w:w="567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ита Артемий (труба),</w:t>
            </w:r>
          </w:p>
          <w:p w:rsidR="00B94B94" w:rsidRPr="00FC0ED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D8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DC6BE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Горский Александр Юрьевич,</w:t>
            </w:r>
          </w:p>
          <w:p w:rsidR="00B94B94" w:rsidRPr="00A76978" w:rsidRDefault="00B94B94" w:rsidP="00DC6BE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Попугаева Анастасия Сергеевна</w:t>
            </w:r>
          </w:p>
        </w:tc>
        <w:tc>
          <w:tcPr>
            <w:tcW w:w="2977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 </w:t>
            </w:r>
            <w:r w:rsidRPr="00DC6B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ело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C6B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конце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трубачей,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D8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  <w:p w:rsidR="00B94B94" w:rsidRPr="00FC0ED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Жуков Дмитрий Александро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Тумашева Лариса Витальевна</w:t>
            </w:r>
          </w:p>
        </w:tc>
        <w:tc>
          <w:tcPr>
            <w:tcW w:w="2977" w:type="dxa"/>
          </w:tcPr>
          <w:p w:rsidR="00B94B94" w:rsidRPr="00E63D9A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. Металлиди «Торжественная песня»;</w:t>
            </w:r>
          </w:p>
          <w:p w:rsidR="00B94B94" w:rsidRPr="00194DCD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 Андерсон «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ад трубач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ропов Даниил (валторна),</w:t>
            </w:r>
          </w:p>
          <w:p w:rsidR="00B94B94" w:rsidRPr="00FC0ED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D8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УК ДО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«Детская музыкальная школа № 6»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удов Алексей Анатолье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Семенова Есения Петровна</w:t>
            </w:r>
          </w:p>
        </w:tc>
        <w:tc>
          <w:tcPr>
            <w:tcW w:w="2977" w:type="dxa"/>
          </w:tcPr>
          <w:p w:rsidR="00B94B94" w:rsidRPr="00E63D9A" w:rsidRDefault="00B94B94" w:rsidP="00E6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Шкро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Концерт b- d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4B94" w:rsidRPr="00194DCD" w:rsidRDefault="00B94B94" w:rsidP="00E6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Кабал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>Рон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3D9A">
              <w:rPr>
                <w:rFonts w:ascii="Times New Roman" w:hAnsi="Times New Roman" w:cs="Times New Roman"/>
                <w:sz w:val="26"/>
                <w:szCs w:val="26"/>
              </w:rPr>
              <w:t xml:space="preserve"> токката"</w:t>
            </w:r>
          </w:p>
        </w:tc>
      </w:tr>
      <w:tr w:rsidR="00B94B94" w:rsidRPr="00194DCD" w:rsidTr="00A76978">
        <w:trPr>
          <w:trHeight w:val="549"/>
        </w:trPr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ушин Сергей (валторна),</w:t>
            </w:r>
          </w:p>
          <w:p w:rsidR="00B94B94" w:rsidRPr="00FC0ED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D8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удов Алексей Анатол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Семенова Есения Петровна</w:t>
            </w:r>
          </w:p>
        </w:tc>
        <w:tc>
          <w:tcPr>
            <w:tcW w:w="2977" w:type="dxa"/>
          </w:tcPr>
          <w:p w:rsidR="00B94B94" w:rsidRPr="00E63D9A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-Санс,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ная пье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ельс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ан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симфонии № 5</w:t>
            </w:r>
          </w:p>
        </w:tc>
      </w:tr>
      <w:tr w:rsidR="00B94B94" w:rsidRPr="00194DCD" w:rsidTr="00A76978">
        <w:trPr>
          <w:trHeight w:val="1061"/>
        </w:trPr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 Павел (валторна),</w:t>
            </w:r>
          </w:p>
          <w:p w:rsidR="00B94B94" w:rsidRPr="00FC0ED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D8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удов Алексей Анатол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Семенова Есения Петровна</w:t>
            </w:r>
          </w:p>
        </w:tc>
        <w:tc>
          <w:tcPr>
            <w:tcW w:w="2977" w:type="dxa"/>
          </w:tcPr>
          <w:p w:rsidR="00B94B94" w:rsidRPr="00E63D9A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роу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церт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r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ан " Смелый наездник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божанин Михаил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енор), 1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ДО «Снежинская ДМШ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Юрьевич,</w:t>
            </w:r>
          </w:p>
          <w:p w:rsidR="00B94B94" w:rsidRPr="00A76978" w:rsidRDefault="00B94B94" w:rsidP="000C5CE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Ж.Б. Люлли "Песен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 Гедике "Русская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сня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Максимильян (труба), 2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балевский  «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B94B94" w:rsidRPr="00194DCD" w:rsidRDefault="00B94B94" w:rsidP="00E63D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мбера  «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е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милов Ярослав (труба), 4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. Металлиди,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рт 1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 Молчанов "Вокализ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юршин Вадим (труба), 4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юхен "Мелодия"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 Ког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церт №1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Александр (тромбон), 6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чел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н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ol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часть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3D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й "Токката"</w:t>
            </w:r>
          </w:p>
        </w:tc>
      </w:tr>
      <w:tr w:rsidR="00B94B94" w:rsidRPr="002E0C5F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 Клим (туба),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Pr="005772FB" w:rsidRDefault="00B94B94" w:rsidP="005772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orrest L. Buchtel "Ajax"; William Bell "Gavotte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ин Александр (баритон), 3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Чайковского»</w:t>
            </w:r>
          </w:p>
        </w:tc>
        <w:tc>
          <w:tcPr>
            <w:tcW w:w="2551" w:type="dxa"/>
          </w:tcPr>
          <w:p w:rsidR="00B94B94" w:rsidRPr="00A76978" w:rsidRDefault="00B94B94" w:rsidP="00E63D9A">
            <w:pPr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 Сергей Юрьевич,</w:t>
            </w:r>
          </w:p>
          <w:p w:rsidR="00B94B94" w:rsidRPr="00A76978" w:rsidRDefault="00B94B94" w:rsidP="00E63D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  <w:r w:rsidRPr="00A769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мирнова Татьяна Геннадье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Чайковский "Сентиментальный вальс"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Рейнджер "Карнавал в Венеции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еев Павел (баритон), 3 кл.</w:t>
            </w:r>
          </w:p>
          <w:p w:rsidR="00B94B94" w:rsidRPr="00AC2F36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2F36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Чайковского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очкарева Марина Олеговна</w:t>
            </w:r>
          </w:p>
        </w:tc>
        <w:tc>
          <w:tcPr>
            <w:tcW w:w="2977" w:type="dxa"/>
          </w:tcPr>
          <w:p w:rsidR="00B94B94" w:rsidRPr="005772FB" w:rsidRDefault="00B94B94" w:rsidP="005772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уберт "Серенада";</w:t>
            </w: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</w:p>
          <w:p w:rsidR="00B94B94" w:rsidRPr="00194DCD" w:rsidRDefault="00B94B94" w:rsidP="005772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7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ан "Веселые мастер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 Арсений (труба), 3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ДО "Музыкальная школа №1"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ской ГО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айфулин Руслан Наилье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цертмейстер Сайфулина Эльвира </w:t>
            </w: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абиржано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27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.С.Бах "Бурре"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27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 Щелоков "Сказк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онов Никита (саксофон), 5 кл. 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 ДО "Кировградская детская музыкальная школа"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Микрюков Владислав Анатолье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озлова Наталья Владимировна</w:t>
            </w:r>
          </w:p>
        </w:tc>
        <w:tc>
          <w:tcPr>
            <w:tcW w:w="2977" w:type="dxa"/>
          </w:tcPr>
          <w:p w:rsidR="00B94B94" w:rsidRPr="00356DF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Рахманинов  "Романс" (Уж ты, нива моя!);</w:t>
            </w:r>
          </w:p>
          <w:p w:rsidR="00B94B94" w:rsidRPr="00194DC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 Браю </w:t>
            </w: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Карусель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1" w:type="dxa"/>
          </w:tcPr>
          <w:p w:rsidR="00B94B94" w:rsidRDefault="00B94B94" w:rsidP="000C5CEA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Миниянов Ми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),</w:t>
            </w:r>
          </w:p>
          <w:p w:rsidR="00B94B94" w:rsidRPr="001F1292" w:rsidRDefault="00B94B94" w:rsidP="000C5CEA">
            <w:pPr>
              <w:tabs>
                <w:tab w:val="left" w:pos="141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БУК ДО «ЕДМШ № 10 имени В.А. Гаврил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Клюковская Людмила Константиновна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Евсеев Никита Андреевич</w:t>
            </w:r>
          </w:p>
        </w:tc>
        <w:tc>
          <w:tcPr>
            <w:tcW w:w="2977" w:type="dxa"/>
          </w:tcPr>
          <w:p w:rsidR="00B94B94" w:rsidRPr="00356DF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Перселл, </w:t>
            </w: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н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-М. Вебер "Хор охотников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Евсеева Вар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лейта), 6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 ДО "Кировградская детская музыкальная школа"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Микрюков Владислав Анатолье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озлова Наталья Владимировна</w:t>
            </w:r>
          </w:p>
        </w:tc>
        <w:tc>
          <w:tcPr>
            <w:tcW w:w="2977" w:type="dxa"/>
          </w:tcPr>
          <w:p w:rsidR="00B94B94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 Огинский  "Полонез";</w:t>
            </w:r>
          </w:p>
          <w:p w:rsidR="00B94B94" w:rsidRPr="00194DC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 Боккерини </w:t>
            </w: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енуэт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Моташкова Васил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), 2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БУК ДО «ЕДМШ № 10 имени В.А. Гаврил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Клюковская Людмила Константиновна,</w:t>
            </w:r>
          </w:p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Евсеев Никита Андреевич</w:t>
            </w:r>
          </w:p>
        </w:tc>
        <w:tc>
          <w:tcPr>
            <w:tcW w:w="2977" w:type="dxa"/>
          </w:tcPr>
          <w:p w:rsidR="00B94B94" w:rsidRDefault="00B94B94" w:rsidP="00356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. Лесьер "Прелюдия";</w:t>
            </w:r>
            <w:r w:rsidRPr="00356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B94" w:rsidRPr="00194DCD" w:rsidRDefault="00B94B94" w:rsidP="00356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DFD">
              <w:rPr>
                <w:rFonts w:ascii="Times New Roman" w:hAnsi="Times New Roman" w:cs="Times New Roman"/>
                <w:sz w:val="26"/>
                <w:szCs w:val="26"/>
              </w:rPr>
              <w:t>К. Хала "Фокстрот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Харитонов Пав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уба), 5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735">
              <w:rPr>
                <w:rFonts w:ascii="Times New Roman" w:hAnsi="Times New Roman" w:cs="Times New Roman"/>
                <w:sz w:val="26"/>
                <w:szCs w:val="26"/>
              </w:rPr>
              <w:t>МАУ ДО "Кировградская детская музыкальная школа"</w:t>
            </w:r>
          </w:p>
        </w:tc>
        <w:tc>
          <w:tcPr>
            <w:tcW w:w="2551" w:type="dxa"/>
          </w:tcPr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Микрюков Владислав Анатольевич</w:t>
            </w:r>
          </w:p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озлова Наталья Владимировна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B94B94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Эккльс,</w:t>
            </w: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Соната" 1-2 ча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;</w:t>
            </w:r>
          </w:p>
          <w:p w:rsidR="00B94B94" w:rsidRPr="00A101E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И. Чайковский, </w:t>
            </w: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Ариозо короля Рене" из оперы "Иолант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B94B94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11" w:type="dxa"/>
          </w:tcPr>
          <w:p w:rsidR="00B94B94" w:rsidRDefault="00B94B94" w:rsidP="000C5CEA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Воронин 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), 3 кл.</w:t>
            </w:r>
          </w:p>
          <w:p w:rsidR="00B94B94" w:rsidRPr="001F1292" w:rsidRDefault="00B94B94" w:rsidP="000C5CE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БУК ДО «ЕДМШ № 10 имени В.А. Гаврил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Екатеринбург</w:t>
            </w:r>
          </w:p>
        </w:tc>
        <w:tc>
          <w:tcPr>
            <w:tcW w:w="2551" w:type="dxa"/>
          </w:tcPr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Клюковская Людмила Константиновна,</w:t>
            </w:r>
          </w:p>
          <w:p w:rsidR="00B94B94" w:rsidRPr="00A76978" w:rsidRDefault="00B94B94" w:rsidP="00356D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Евсеев Никита Андреевич</w:t>
            </w:r>
          </w:p>
        </w:tc>
        <w:tc>
          <w:tcPr>
            <w:tcW w:w="2977" w:type="dxa"/>
          </w:tcPr>
          <w:p w:rsidR="00B94B94" w:rsidRPr="00356DF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Эклз «Соната» 3,4 части;</w:t>
            </w:r>
          </w:p>
          <w:p w:rsidR="00B94B94" w:rsidRPr="00194DCD" w:rsidRDefault="00B94B94" w:rsidP="00356DF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 Шильцева «Шмелиный уик-энд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 xml:space="preserve">Чудинов Владими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аксофон), 3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Киприянова Юлия Валерьевна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Овчинников Дмитрий Евгеньевич</w:t>
            </w:r>
          </w:p>
        </w:tc>
        <w:tc>
          <w:tcPr>
            <w:tcW w:w="2977" w:type="dxa"/>
          </w:tcPr>
          <w:p w:rsidR="00B94B94" w:rsidRPr="003E5097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ар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инчи «Первая соната», 1 часть;</w:t>
            </w:r>
          </w:p>
          <w:p w:rsidR="00B94B94" w:rsidRPr="00194DCD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нсуа Куперен «Дилижанс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 xml:space="preserve">Дулесов Пе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аксофон), 6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УК ДО "ДМШ </w:t>
            </w:r>
            <w:r w:rsidRPr="00764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3E509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реподаватель </w:t>
            </w: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иприянова Юлия Валерьевна,</w:t>
            </w:r>
          </w:p>
          <w:p w:rsidR="00B94B94" w:rsidRPr="00A76978" w:rsidRDefault="00B94B94" w:rsidP="003E509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Овчинников Дмитрий Евгеньевич</w:t>
            </w:r>
          </w:p>
        </w:tc>
        <w:tc>
          <w:tcPr>
            <w:tcW w:w="2977" w:type="dxa"/>
          </w:tcPr>
          <w:p w:rsidR="00B94B94" w:rsidRPr="003E5097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жен Бозза «Ария»;</w:t>
            </w:r>
          </w:p>
          <w:p w:rsidR="00B94B94" w:rsidRPr="00194DCD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дро Иттюральд «Маленький чардаш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sz w:val="26"/>
                <w:szCs w:val="26"/>
              </w:rPr>
              <w:t>Северин Киприя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уба), 5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удов Алексей Анатольевич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Толчинский Дмитрий Владимирович</w:t>
            </w:r>
          </w:p>
        </w:tc>
        <w:tc>
          <w:tcPr>
            <w:tcW w:w="2977" w:type="dxa"/>
          </w:tcPr>
          <w:p w:rsidR="00B94B94" w:rsidRPr="003E5097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Рубинштейн «Мелодия»;</w:t>
            </w:r>
          </w:p>
          <w:p w:rsidR="00B94B94" w:rsidRPr="00194DCD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. Бобров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ерци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1" w:type="dxa"/>
          </w:tcPr>
          <w:p w:rsidR="00B94B94" w:rsidRPr="003E5097" w:rsidRDefault="00B94B94" w:rsidP="003E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о саксофонистов: Елькина Алиса, Юдин Андрей,</w:t>
            </w:r>
          </w:p>
          <w:p w:rsidR="00B94B94" w:rsidRDefault="00B94B94" w:rsidP="003E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сенко Дмитрий,</w:t>
            </w:r>
          </w:p>
          <w:p w:rsidR="00B94B94" w:rsidRDefault="00B94B94" w:rsidP="003E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.</w:t>
            </w:r>
          </w:p>
          <w:p w:rsidR="00B94B94" w:rsidRPr="001F1292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292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56">
              <w:rPr>
                <w:rFonts w:ascii="Times New Roman" w:hAnsi="Times New Roman" w:cs="Times New Roman"/>
                <w:sz w:val="26"/>
                <w:szCs w:val="26"/>
              </w:rPr>
              <w:t>МБУК ДО «ЕДМШ № 10 имени В.А. Гаврил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2551" w:type="dxa"/>
          </w:tcPr>
          <w:p w:rsidR="00B94B94" w:rsidRPr="00A76978" w:rsidRDefault="00B94B94" w:rsidP="003E509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Клюковская Людмила Константиновна,</w:t>
            </w:r>
          </w:p>
          <w:p w:rsidR="00B94B94" w:rsidRPr="00A76978" w:rsidRDefault="00B94B94" w:rsidP="003E509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Евсеев Никита Андреевич</w:t>
            </w:r>
          </w:p>
        </w:tc>
        <w:tc>
          <w:tcPr>
            <w:tcW w:w="2977" w:type="dxa"/>
          </w:tcPr>
          <w:p w:rsidR="00B94B94" w:rsidRPr="003E5097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ро Итюрральде «Греческая сюита»</w:t>
            </w:r>
          </w:p>
          <w:p w:rsidR="00B94B94" w:rsidRPr="00194DCD" w:rsidRDefault="00B94B94" w:rsidP="003E50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х частя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Каламатианос, Вальс, Критис,</w:t>
            </w:r>
            <w:r w:rsidRPr="003E5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аматианос 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5F7">
              <w:rPr>
                <w:rFonts w:ascii="Times New Roman" w:hAnsi="Times New Roman" w:cs="Times New Roman"/>
                <w:sz w:val="26"/>
                <w:szCs w:val="26"/>
              </w:rPr>
              <w:t>Булдакова К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лейта), 8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2C">
              <w:rPr>
                <w:rFonts w:ascii="Times New Roman" w:hAnsi="Times New Roman" w:cs="Times New Roman"/>
                <w:sz w:val="26"/>
                <w:szCs w:val="26"/>
              </w:rPr>
              <w:t>МБУ ДО «ДМШ № 1 им. Н.А. Римского-Корсак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Н-Таги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Ткачев Леонид Алексеевич,</w:t>
            </w:r>
          </w:p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Миронова Александра Евгеньевна</w:t>
            </w:r>
          </w:p>
        </w:tc>
        <w:tc>
          <w:tcPr>
            <w:tcW w:w="2977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ницет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ната для флейты и фортепиа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-dur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. Савалов "Грустное настроение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нькова Эвелина (флей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Дорикова Светлана Игнатьевна,</w:t>
            </w:r>
          </w:p>
          <w:p w:rsidR="00B94B94" w:rsidRPr="00A76978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рызгалова Екатерина Юрьевна</w:t>
            </w:r>
          </w:p>
        </w:tc>
        <w:tc>
          <w:tcPr>
            <w:tcW w:w="2977" w:type="dxa"/>
          </w:tcPr>
          <w:p w:rsidR="00B94B94" w:rsidRDefault="00B94B94" w:rsidP="00AA3D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Вудалл «Серенада»;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</w:p>
          <w:p w:rsidR="00B94B94" w:rsidRPr="00194DCD" w:rsidRDefault="00B94B94" w:rsidP="00AA3D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 Попп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ая цыганская песн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мытова Виктория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лейта), 2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Манькова  Екатерина Дмитриевна,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AA3D5F" w:rsidRDefault="00B94B94" w:rsidP="000C5CE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3D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ne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. Cain "Prelude and dance"</w:t>
            </w:r>
            <w:r w:rsidRPr="00AA3D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3D5F">
              <w:rPr>
                <w:rFonts w:ascii="Times New Roman" w:hAnsi="Times New Roman" w:cs="Times New Roman"/>
                <w:sz w:val="26"/>
                <w:szCs w:val="26"/>
              </w:rPr>
              <w:t>Ж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3D5F">
              <w:rPr>
                <w:rFonts w:ascii="Times New Roman" w:hAnsi="Times New Roman" w:cs="Times New Roman"/>
                <w:sz w:val="26"/>
                <w:szCs w:val="26"/>
              </w:rPr>
              <w:t>Металлиди "Шкатулка с сюрпризом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улин Артем (кларнет), 1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0C5CEA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 Дарья Николаевна</w:t>
            </w:r>
          </w:p>
        </w:tc>
        <w:tc>
          <w:tcPr>
            <w:tcW w:w="2977" w:type="dxa"/>
          </w:tcPr>
          <w:p w:rsidR="00B94B94" w:rsidRPr="00AA3D5F" w:rsidRDefault="00B94B94" w:rsidP="00AA3D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Чайковский «Старинная французская песенка»,</w:t>
            </w:r>
          </w:p>
          <w:p w:rsidR="00B94B94" w:rsidRPr="00194DCD" w:rsidRDefault="00B94B94" w:rsidP="00AA3D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. Щуровский «Веселая игра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Pr="00194DCD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аханян Эрик (гобой), 2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ырин Борис Михайлович,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9B4139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 Букур "Колыбельная"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Майкапар "Юмореск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морохов Савватей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льт), 1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9B4139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9B4139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 Дарья Николаевна</w:t>
            </w:r>
          </w:p>
        </w:tc>
        <w:tc>
          <w:tcPr>
            <w:tcW w:w="2977" w:type="dxa"/>
          </w:tcPr>
          <w:p w:rsidR="00B94B94" w:rsidRPr="009B4139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 песенка «Паровоз»;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 Моцарт "Пастушья песня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5F7">
              <w:rPr>
                <w:rFonts w:ascii="Times New Roman" w:hAnsi="Times New Roman" w:cs="Times New Roman"/>
                <w:sz w:val="26"/>
                <w:szCs w:val="26"/>
              </w:rPr>
              <w:t>Юрьев Макс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руба), 2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9B4139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9B41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 Дарья Николаевна</w:t>
            </w:r>
          </w:p>
        </w:tc>
        <w:tc>
          <w:tcPr>
            <w:tcW w:w="2977" w:type="dxa"/>
          </w:tcPr>
          <w:p w:rsidR="00B94B94" w:rsidRPr="009B4139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таринная французская песенка»;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. Должиков «Аришка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орытов Степан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уба), 2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9B4139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9B41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</w:t>
            </w:r>
          </w:p>
          <w:p w:rsidR="00B94B94" w:rsidRPr="00A76978" w:rsidRDefault="00B94B94" w:rsidP="009B4139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Дарья Николаевна</w:t>
            </w:r>
          </w:p>
        </w:tc>
        <w:tc>
          <w:tcPr>
            <w:tcW w:w="2977" w:type="dxa"/>
          </w:tcPr>
          <w:p w:rsidR="00B94B94" w:rsidRPr="009B4139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таринная французская песенка»;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Бетховен «Походная песня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5F7">
              <w:rPr>
                <w:rFonts w:ascii="Times New Roman" w:hAnsi="Times New Roman" w:cs="Times New Roman"/>
                <w:sz w:val="26"/>
                <w:szCs w:val="26"/>
              </w:rPr>
              <w:t>Савосюк Саве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), 2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гибнев Сергей Владимирович,</w:t>
            </w:r>
          </w:p>
          <w:p w:rsidR="00B94B94" w:rsidRPr="00A76978" w:rsidRDefault="00B94B94" w:rsidP="009B41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</w:t>
            </w:r>
          </w:p>
          <w:p w:rsidR="00B94B94" w:rsidRPr="00A76978" w:rsidRDefault="00B94B94" w:rsidP="009B4139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Дарья Николаевна</w:t>
            </w:r>
          </w:p>
        </w:tc>
        <w:tc>
          <w:tcPr>
            <w:tcW w:w="2977" w:type="dxa"/>
          </w:tcPr>
          <w:p w:rsidR="00B94B94" w:rsidRPr="009B4139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иэр «Романс»;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нато «Танго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 Андрей (саксофон), 3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Дорикова Светлана Игнатьевна,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Рузиева Светлана Феликсовна</w:t>
            </w:r>
          </w:p>
        </w:tc>
        <w:tc>
          <w:tcPr>
            <w:tcW w:w="2977" w:type="dxa"/>
          </w:tcPr>
          <w:p w:rsidR="00B94B94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Глиэр "Романс";</w:t>
            </w:r>
          </w:p>
          <w:p w:rsidR="00B94B94" w:rsidRPr="00194DCD" w:rsidRDefault="00B94B94" w:rsidP="009B41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Pr="009B41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иридов "Музыкальный момент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5F7">
              <w:rPr>
                <w:rFonts w:ascii="Times New Roman" w:hAnsi="Times New Roman" w:cs="Times New Roman"/>
                <w:sz w:val="26"/>
                <w:szCs w:val="26"/>
              </w:rPr>
              <w:t>Киселев А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(кларнет), 1 кл.(5)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гибнев Сергей Владимирович,</w:t>
            </w:r>
          </w:p>
          <w:p w:rsidR="00B94B94" w:rsidRPr="00A76978" w:rsidRDefault="00B94B94" w:rsidP="00045E5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Дарья Николае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Хачатурян «Андантино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С.Бах «Волынка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5F7">
              <w:rPr>
                <w:rFonts w:ascii="Times New Roman" w:hAnsi="Times New Roman" w:cs="Times New Roman"/>
                <w:sz w:val="26"/>
                <w:szCs w:val="26"/>
              </w:rPr>
              <w:t>Бровина Виолет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ларнет), 5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гибнев Сергей Владимирович,</w:t>
            </w:r>
          </w:p>
          <w:p w:rsidR="00B94B94" w:rsidRPr="00A76978" w:rsidRDefault="00B94B94" w:rsidP="000C5CEA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. Берман «Адажио»;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 Бетховен «Сонатина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улин Андрей (кларнет), 5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045E56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</w:t>
            </w:r>
          </w:p>
          <w:p w:rsidR="00B94B94" w:rsidRPr="00A76978" w:rsidRDefault="00B94B94" w:rsidP="00045E5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Дарья Николаевна</w:t>
            </w:r>
          </w:p>
        </w:tc>
        <w:tc>
          <w:tcPr>
            <w:tcW w:w="2977" w:type="dxa"/>
          </w:tcPr>
          <w:p w:rsidR="00B94B94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Чайковский «Осенняя песня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Чайковский «Русский танец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sz w:val="26"/>
                <w:szCs w:val="26"/>
              </w:rPr>
              <w:t>Чесняк Констан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ларнет), 6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гибнев Сергей Владимирович,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Е. Боцца «Ария», 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Обер «Жига»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а Стефания (саксофон), </w:t>
            </w:r>
          </w:p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. (5)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Чечулин Игорь Геннадьевич,</w:t>
            </w:r>
          </w:p>
          <w:p w:rsidR="00B94B94" w:rsidRPr="00A76978" w:rsidRDefault="00B94B94" w:rsidP="00045E56">
            <w:pPr>
              <w:pStyle w:val="a4"/>
              <w:ind w:left="-3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Киселева</w:t>
            </w:r>
          </w:p>
          <w:p w:rsidR="00B94B94" w:rsidRPr="00A76978" w:rsidRDefault="00B94B94" w:rsidP="00045E5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Дарья Николаевна</w:t>
            </w:r>
          </w:p>
        </w:tc>
        <w:tc>
          <w:tcPr>
            <w:tcW w:w="2977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нг Концерт для саксофон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2-3 части;                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вчун "Концертный этюд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лачкина Ирина (кларнет), 5 кл. (5)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гибнев Сергей Владимирович,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Комаровский «Импровизация»;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мский-Корса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церт для кларнета и духового оркестра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 Иван (труба),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очкарева Марина Олего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инка "Северная звезда"   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бровский "Скерцино"  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Барышников Алексан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руба), 3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Пырин Борис Михайлович,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Власова Анна Евгеньевна</w:t>
            </w:r>
          </w:p>
        </w:tc>
        <w:tc>
          <w:tcPr>
            <w:tcW w:w="2977" w:type="dxa"/>
          </w:tcPr>
          <w:p w:rsidR="00B94B94" w:rsidRPr="00045E56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. Щуровский "Веселая игра"</w:t>
            </w:r>
          </w:p>
          <w:p w:rsidR="00B94B94" w:rsidRPr="00194DCD" w:rsidRDefault="00B94B94" w:rsidP="00045E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 Шаинский "Улыбка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игуллин Назар (труба), 6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,</w:t>
            </w:r>
          </w:p>
          <w:p w:rsidR="00B94B94" w:rsidRPr="00A76978" w:rsidRDefault="00B94B94" w:rsidP="00045E56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очкарева Марина Олеговна</w:t>
            </w:r>
          </w:p>
        </w:tc>
        <w:tc>
          <w:tcPr>
            <w:tcW w:w="2977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 Шуберт «Серенада»;</w:t>
            </w:r>
          </w:p>
          <w:p w:rsidR="00B94B94" w:rsidRPr="00194DCD" w:rsidRDefault="00B94B94" w:rsidP="000C5C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 Коган, Концерт для  трубы и фортепиано №1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1" w:type="dxa"/>
          </w:tcPr>
          <w:p w:rsidR="00B94B94" w:rsidRDefault="00B94B94" w:rsidP="00C0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Подкорытов Степ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ксофон), </w:t>
            </w:r>
          </w:p>
          <w:p w:rsidR="00B94B94" w:rsidRDefault="00B94B94" w:rsidP="00C0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л. (5)</w:t>
            </w:r>
          </w:p>
          <w:p w:rsidR="00B94B94" w:rsidRDefault="00B94B94" w:rsidP="00C0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,</w:t>
            </w:r>
          </w:p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цертмейстер Брызгалова Екатерина Юрьевна </w:t>
            </w:r>
          </w:p>
        </w:tc>
        <w:tc>
          <w:tcPr>
            <w:tcW w:w="2977" w:type="dxa"/>
          </w:tcPr>
          <w:p w:rsidR="00B94B94" w:rsidRPr="007E52DE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офт "Восточный танец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</w:p>
          <w:p w:rsidR="00B94B94" w:rsidRPr="00194DCD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ерссман "Фантазия" оп 32 для саксофона и ф-но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зеров Егор (труба), 6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,</w:t>
            </w:r>
          </w:p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очкарева Марина Олеговна</w:t>
            </w:r>
          </w:p>
        </w:tc>
        <w:tc>
          <w:tcPr>
            <w:tcW w:w="2977" w:type="dxa"/>
          </w:tcPr>
          <w:p w:rsidR="00B94B94" w:rsidRPr="007E52DE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А.Моцарт "Майская песня"                                            </w:t>
            </w:r>
          </w:p>
          <w:p w:rsidR="00B94B94" w:rsidRPr="00194DCD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елоков "Концерт для трубы и ф-но № 3"    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411" w:type="dxa"/>
          </w:tcPr>
          <w:p w:rsidR="00B94B94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ихин Ростислав (кларнет), 5 кл.</w:t>
            </w:r>
          </w:p>
          <w:p w:rsidR="00B94B94" w:rsidRPr="005116C0" w:rsidRDefault="00B94B94" w:rsidP="000C5CE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млад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,</w:t>
            </w:r>
          </w:p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цертмейстер Бочкарева Марина </w:t>
            </w: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леговна</w:t>
            </w:r>
          </w:p>
        </w:tc>
        <w:tc>
          <w:tcPr>
            <w:tcW w:w="2977" w:type="dxa"/>
          </w:tcPr>
          <w:p w:rsidR="00B94B94" w:rsidRPr="007E52DE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аровский "Веселая пляска";</w:t>
            </w:r>
          </w:p>
          <w:p w:rsidR="00B94B94" w:rsidRPr="00194DCD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. Мартини "Романс"</w:t>
            </w:r>
          </w:p>
        </w:tc>
      </w:tr>
      <w:tr w:rsidR="00B94B94" w:rsidRPr="00194DCD" w:rsidTr="00A76978">
        <w:tc>
          <w:tcPr>
            <w:tcW w:w="567" w:type="dxa"/>
          </w:tcPr>
          <w:p w:rsidR="00B94B94" w:rsidRDefault="002E0C5F" w:rsidP="000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  <w:bookmarkStart w:id="0" w:name="_GoBack"/>
            <w:bookmarkEnd w:id="0"/>
          </w:p>
        </w:tc>
        <w:tc>
          <w:tcPr>
            <w:tcW w:w="2411" w:type="dxa"/>
          </w:tcPr>
          <w:p w:rsidR="00B94B94" w:rsidRPr="007E52DE" w:rsidRDefault="00B94B94" w:rsidP="007E5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о трубачей: Мелкозеров Егор,</w:t>
            </w:r>
          </w:p>
          <w:p w:rsidR="00B94B94" w:rsidRPr="007E52DE" w:rsidRDefault="00B94B94" w:rsidP="007E5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sz w:val="26"/>
                <w:szCs w:val="26"/>
              </w:rPr>
              <w:t>Самигуллин На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B94" w:rsidRDefault="00B94B94" w:rsidP="007E5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 Иван,</w:t>
            </w:r>
          </w:p>
          <w:p w:rsidR="00B94B94" w:rsidRPr="005116C0" w:rsidRDefault="00B94B94" w:rsidP="00C07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C0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693" w:type="dxa"/>
          </w:tcPr>
          <w:p w:rsidR="00B94B94" w:rsidRPr="00194DCD" w:rsidRDefault="00B94B94" w:rsidP="000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  <w:tc>
          <w:tcPr>
            <w:tcW w:w="2551" w:type="dxa"/>
          </w:tcPr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Преподаватель Стяжкин Сергей Дмитриевич,</w:t>
            </w:r>
          </w:p>
          <w:p w:rsidR="00B94B94" w:rsidRPr="00A76978" w:rsidRDefault="00B94B94" w:rsidP="007E52DE">
            <w:pPr>
              <w:pStyle w:val="a4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6978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 Бочкарева Марина Олеговна</w:t>
            </w:r>
          </w:p>
        </w:tc>
        <w:tc>
          <w:tcPr>
            <w:tcW w:w="2977" w:type="dxa"/>
          </w:tcPr>
          <w:p w:rsidR="00B94B94" w:rsidRPr="007E52DE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ндельсон "Осенняя песня";</w:t>
            </w:r>
          </w:p>
          <w:p w:rsidR="00B94B94" w:rsidRPr="00194DCD" w:rsidRDefault="00B94B94" w:rsidP="007E52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-Санс </w:t>
            </w:r>
            <w:r w:rsidRPr="007E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Болеро"  </w:t>
            </w:r>
          </w:p>
        </w:tc>
      </w:tr>
    </w:tbl>
    <w:p w:rsidR="000C4985" w:rsidRPr="003E096A" w:rsidRDefault="000C4985" w:rsidP="000C4985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6B1868" w:rsidRPr="00BE0F12" w:rsidRDefault="006B1868" w:rsidP="00A36524">
      <w:pPr>
        <w:rPr>
          <w:color w:val="FF0000"/>
        </w:rPr>
      </w:pPr>
    </w:p>
    <w:sectPr w:rsidR="006B1868" w:rsidRPr="00BE0F12" w:rsidSect="00A76978">
      <w:pgSz w:w="11906" w:h="16838"/>
      <w:pgMar w:top="709" w:right="28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5F" w:rsidRDefault="002E0C5F" w:rsidP="00194DCD">
      <w:pPr>
        <w:spacing w:after="0" w:line="240" w:lineRule="auto"/>
      </w:pPr>
      <w:r>
        <w:separator/>
      </w:r>
    </w:p>
  </w:endnote>
  <w:endnote w:type="continuationSeparator" w:id="0">
    <w:p w:rsidR="002E0C5F" w:rsidRDefault="002E0C5F" w:rsidP="0019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5F" w:rsidRDefault="002E0C5F" w:rsidP="00194DCD">
      <w:pPr>
        <w:spacing w:after="0" w:line="240" w:lineRule="auto"/>
      </w:pPr>
      <w:r>
        <w:separator/>
      </w:r>
    </w:p>
  </w:footnote>
  <w:footnote w:type="continuationSeparator" w:id="0">
    <w:p w:rsidR="002E0C5F" w:rsidRDefault="002E0C5F" w:rsidP="0019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85"/>
    <w:rsid w:val="00016B4F"/>
    <w:rsid w:val="0002024E"/>
    <w:rsid w:val="000434F1"/>
    <w:rsid w:val="00045E56"/>
    <w:rsid w:val="00056C61"/>
    <w:rsid w:val="0007393D"/>
    <w:rsid w:val="000C4985"/>
    <w:rsid w:val="000C5CEA"/>
    <w:rsid w:val="00144064"/>
    <w:rsid w:val="00176CF7"/>
    <w:rsid w:val="00194DCD"/>
    <w:rsid w:val="001A4E19"/>
    <w:rsid w:val="002374A7"/>
    <w:rsid w:val="00261C57"/>
    <w:rsid w:val="00277532"/>
    <w:rsid w:val="002C793D"/>
    <w:rsid w:val="002D5003"/>
    <w:rsid w:val="002E0C5F"/>
    <w:rsid w:val="00333136"/>
    <w:rsid w:val="00356DFD"/>
    <w:rsid w:val="003607F5"/>
    <w:rsid w:val="003B32F4"/>
    <w:rsid w:val="003E096A"/>
    <w:rsid w:val="003E5097"/>
    <w:rsid w:val="00412C83"/>
    <w:rsid w:val="00451429"/>
    <w:rsid w:val="00470B89"/>
    <w:rsid w:val="00496900"/>
    <w:rsid w:val="004A1311"/>
    <w:rsid w:val="004A2ADE"/>
    <w:rsid w:val="0051204B"/>
    <w:rsid w:val="005155EF"/>
    <w:rsid w:val="00527309"/>
    <w:rsid w:val="00546D8F"/>
    <w:rsid w:val="005772FB"/>
    <w:rsid w:val="005907F2"/>
    <w:rsid w:val="005A0A31"/>
    <w:rsid w:val="005C15A0"/>
    <w:rsid w:val="005F73D5"/>
    <w:rsid w:val="00602DA0"/>
    <w:rsid w:val="00642DE8"/>
    <w:rsid w:val="006A27F6"/>
    <w:rsid w:val="006A704F"/>
    <w:rsid w:val="006B1868"/>
    <w:rsid w:val="006D0095"/>
    <w:rsid w:val="006E0971"/>
    <w:rsid w:val="00733EB4"/>
    <w:rsid w:val="00770C23"/>
    <w:rsid w:val="007B3226"/>
    <w:rsid w:val="007C4ADF"/>
    <w:rsid w:val="007D7584"/>
    <w:rsid w:val="007E52DE"/>
    <w:rsid w:val="007E5CAB"/>
    <w:rsid w:val="00810736"/>
    <w:rsid w:val="008308ED"/>
    <w:rsid w:val="0083672C"/>
    <w:rsid w:val="008507BD"/>
    <w:rsid w:val="008626E1"/>
    <w:rsid w:val="008668E3"/>
    <w:rsid w:val="008839C1"/>
    <w:rsid w:val="008B1D7C"/>
    <w:rsid w:val="008D6AF1"/>
    <w:rsid w:val="009535A8"/>
    <w:rsid w:val="009718DD"/>
    <w:rsid w:val="00976BA0"/>
    <w:rsid w:val="009958DB"/>
    <w:rsid w:val="009B4139"/>
    <w:rsid w:val="009F5B74"/>
    <w:rsid w:val="00A0253A"/>
    <w:rsid w:val="00A101ED"/>
    <w:rsid w:val="00A36524"/>
    <w:rsid w:val="00A76978"/>
    <w:rsid w:val="00A8220F"/>
    <w:rsid w:val="00AA3D5F"/>
    <w:rsid w:val="00AA45D5"/>
    <w:rsid w:val="00AB480A"/>
    <w:rsid w:val="00B01B62"/>
    <w:rsid w:val="00B14164"/>
    <w:rsid w:val="00B17C42"/>
    <w:rsid w:val="00B37D08"/>
    <w:rsid w:val="00B51E0F"/>
    <w:rsid w:val="00B705CD"/>
    <w:rsid w:val="00B74453"/>
    <w:rsid w:val="00B93CA3"/>
    <w:rsid w:val="00B94B94"/>
    <w:rsid w:val="00BA211F"/>
    <w:rsid w:val="00BC196C"/>
    <w:rsid w:val="00BE0F12"/>
    <w:rsid w:val="00C0778F"/>
    <w:rsid w:val="00C1563B"/>
    <w:rsid w:val="00C1573F"/>
    <w:rsid w:val="00C25EAD"/>
    <w:rsid w:val="00C65813"/>
    <w:rsid w:val="00C97895"/>
    <w:rsid w:val="00CD46FC"/>
    <w:rsid w:val="00CF0865"/>
    <w:rsid w:val="00D52DC9"/>
    <w:rsid w:val="00D718A6"/>
    <w:rsid w:val="00D73C88"/>
    <w:rsid w:val="00D742EB"/>
    <w:rsid w:val="00DA6CCD"/>
    <w:rsid w:val="00DA7C15"/>
    <w:rsid w:val="00DC6BE4"/>
    <w:rsid w:val="00DD2CB2"/>
    <w:rsid w:val="00DF3225"/>
    <w:rsid w:val="00E0717D"/>
    <w:rsid w:val="00E17945"/>
    <w:rsid w:val="00E42F67"/>
    <w:rsid w:val="00E63D9A"/>
    <w:rsid w:val="00E8760C"/>
    <w:rsid w:val="00E9244A"/>
    <w:rsid w:val="00EB49D0"/>
    <w:rsid w:val="00EC0910"/>
    <w:rsid w:val="00EF0E1A"/>
    <w:rsid w:val="00F064AE"/>
    <w:rsid w:val="00F072BE"/>
    <w:rsid w:val="00F24F02"/>
    <w:rsid w:val="00F31048"/>
    <w:rsid w:val="00F70F32"/>
    <w:rsid w:val="00FA61A6"/>
    <w:rsid w:val="00FA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6E10-05BF-48CA-ACDA-E2DB1717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paragraph" w:styleId="4">
    <w:name w:val="heading 4"/>
    <w:basedOn w:val="a"/>
    <w:link w:val="40"/>
    <w:uiPriority w:val="9"/>
    <w:qFormat/>
    <w:rsid w:val="003B3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B32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32F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9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DCD"/>
  </w:style>
  <w:style w:type="paragraph" w:styleId="a8">
    <w:name w:val="footer"/>
    <w:basedOn w:val="a"/>
    <w:link w:val="a9"/>
    <w:uiPriority w:val="99"/>
    <w:semiHidden/>
    <w:unhideWhenUsed/>
    <w:rsid w:val="0019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4DCD"/>
  </w:style>
  <w:style w:type="paragraph" w:styleId="aa">
    <w:name w:val="Balloon Text"/>
    <w:basedOn w:val="a"/>
    <w:link w:val="ab"/>
    <w:uiPriority w:val="99"/>
    <w:semiHidden/>
    <w:unhideWhenUsed/>
    <w:rsid w:val="00A7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7946-2912-4552-A3CF-018A2904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9</cp:revision>
  <cp:lastPrinted>2024-02-02T11:29:00Z</cp:lastPrinted>
  <dcterms:created xsi:type="dcterms:W3CDTF">2020-01-28T13:38:00Z</dcterms:created>
  <dcterms:modified xsi:type="dcterms:W3CDTF">2024-02-02T12:57:00Z</dcterms:modified>
</cp:coreProperties>
</file>